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0BD96B75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4D2DAF">
        <w:rPr>
          <w:rFonts w:ascii="Times New Roman" w:hAnsi="Times New Roman" w:cs="Times New Roman"/>
          <w:sz w:val="28"/>
          <w:szCs w:val="28"/>
        </w:rPr>
        <w:t>3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A3FCC5D" w14:textId="77777777" w:rsidR="004D2DAF" w:rsidRDefault="004D2DAF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D2DA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троль за выполнением принятых решений Общественного Совета Шпаковского муниципального округа Ставропольского края. </w:t>
      </w:r>
    </w:p>
    <w:p w14:paraId="19BEE1E6" w14:textId="77777777" w:rsidR="004D2DAF" w:rsidRDefault="004D2DAF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14:paraId="65B03404" w14:textId="77777777" w:rsidR="007E6D7C" w:rsidRPr="00DC4AFD" w:rsidRDefault="007E6D7C" w:rsidP="004D2D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8532E" w14:textId="77777777" w:rsidR="004D2DAF" w:rsidRDefault="00F84530" w:rsidP="00477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DAF" w:rsidRPr="004D2DAF">
        <w:rPr>
          <w:rFonts w:ascii="Times New Roman" w:hAnsi="Times New Roman" w:cs="Times New Roman"/>
          <w:sz w:val="28"/>
          <w:szCs w:val="28"/>
        </w:rPr>
        <w:t>Информацию о контроле за выполнением принятых решений Общественного Совета Шпаковского муниципального округа Ставропольского края принять к сведению.</w:t>
      </w:r>
    </w:p>
    <w:p w14:paraId="458CBA9A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0E1822"/>
    <w:rsid w:val="0010660C"/>
    <w:rsid w:val="00117F6F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776F0"/>
    <w:rsid w:val="00496B20"/>
    <w:rsid w:val="004D2DAF"/>
    <w:rsid w:val="00534F97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1-12T11:46:00Z</dcterms:created>
  <dcterms:modified xsi:type="dcterms:W3CDTF">2025-11-12T11:46:00Z</dcterms:modified>
</cp:coreProperties>
</file>